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4C58F5" w14:textId="77777777" w:rsidR="002E0111" w:rsidRDefault="002E0111" w:rsidP="002E0111">
      <w:pPr>
        <w:pStyle w:val="GraphicAnchor"/>
      </w:pPr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6ACD5C41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D5D1" id="Group 94" o:spid="_x0000_s1026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231455" w:rsidRPr="00EC0F79" w14:paraId="53E41239" w14:textId="77777777" w:rsidTr="006728C1">
        <w:trPr>
          <w:trHeight w:val="540"/>
        </w:trPr>
        <w:tc>
          <w:tcPr>
            <w:tcW w:w="3420" w:type="dxa"/>
            <w:gridSpan w:val="3"/>
          </w:tcPr>
          <w:p w14:paraId="28FD8613" w14:textId="77777777" w:rsidR="004F4051" w:rsidRPr="004F4051" w:rsidRDefault="000E2521" w:rsidP="004F4051">
            <w:pPr>
              <w:pStyle w:val="Heading4"/>
            </w:pPr>
            <w:sdt>
              <w:sdtPr>
                <w:id w:val="-603418818"/>
                <w:placeholder>
                  <w:docPart w:val="640831B8D4C2446B9A4D2182CD4CFF18"/>
                </w:placeholder>
                <w:temporary/>
                <w:showingPlcHdr/>
                <w15:appearance w15:val="hidden"/>
              </w:sdtPr>
              <w:sdtEndPr/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14:paraId="210D3CEE" w14:textId="77777777" w:rsidR="00231455" w:rsidRDefault="00231455" w:rsidP="00B20DFA"/>
        </w:tc>
        <w:tc>
          <w:tcPr>
            <w:tcW w:w="7236" w:type="dxa"/>
            <w:vMerge w:val="restart"/>
          </w:tcPr>
          <w:sdt>
            <w:sdtPr>
              <w:id w:val="1870490961"/>
              <w:placeholder>
                <w:docPart w:val="573B38A7198B44FCB60AB6AC84D95B85"/>
              </w:placeholder>
              <w:temporary/>
              <w:showingPlcHdr/>
              <w15:appearance w15:val="hidden"/>
            </w:sdtPr>
            <w:sdtEndPr/>
            <w:sdtContent>
              <w:p w14:paraId="13E72884" w14:textId="77777777" w:rsidR="00231455" w:rsidRPr="000334C1" w:rsidRDefault="00231455" w:rsidP="00B20DFA">
                <w:pPr>
                  <w:pStyle w:val="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Angelica Astrom</w:t>
                </w:r>
              </w:p>
            </w:sdtContent>
          </w:sdt>
          <w:sdt>
            <w:sdtPr>
              <w:id w:val="1815216784"/>
              <w:placeholder>
                <w:docPart w:val="7DABB192693242DB82DBEFA0E9D8FF8A"/>
              </w:placeholder>
              <w:temporary/>
              <w:showingPlcHdr/>
              <w15:appearance w15:val="hidden"/>
            </w:sdtPr>
            <w:sdtEndPr/>
            <w:sdtContent>
              <w:p w14:paraId="260A1052" w14:textId="77777777" w:rsidR="00231455" w:rsidRPr="000334C1" w:rsidRDefault="00231455" w:rsidP="00B20DFA">
                <w:pPr>
                  <w:pStyle w:val="Subtitle"/>
                  <w:rPr>
                    <w:lang w:val="it-IT"/>
                  </w:rPr>
                </w:pPr>
                <w:r w:rsidRPr="000334C1">
                  <w:rPr>
                    <w:lang w:val="it-IT"/>
                  </w:rPr>
                  <w:t>UI/UX Designer</w:t>
                </w:r>
              </w:p>
            </w:sdtContent>
          </w:sdt>
          <w:p w14:paraId="6B20CE63" w14:textId="77777777" w:rsidR="00115B3E" w:rsidRDefault="000E2521" w:rsidP="00115B3E">
            <w:pPr>
              <w:pStyle w:val="Heading2"/>
            </w:pPr>
            <w:sdt>
              <w:sdtPr>
                <w:id w:val="2099673673"/>
                <w:placeholder>
                  <w:docPart w:val="97979FDD83B0464EBD18D80AF37794FC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BF09B3">
                  <w:t>Dear</w:t>
                </w:r>
              </w:sdtContent>
            </w:sdt>
            <w:r w:rsidR="00115B3E">
              <w:t xml:space="preserve"> </w:t>
            </w:r>
            <w:sdt>
              <w:sdtPr>
                <w:id w:val="-1913855449"/>
                <w:placeholder>
                  <w:docPart w:val="9039AC2939EE411EB0316E575224B2A6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BF09B3">
                  <w:t>[Recipient Name]</w:t>
                </w:r>
              </w:sdtContent>
            </w:sdt>
            <w:r w:rsidR="00115B3E" w:rsidRPr="00BF09B3">
              <w:t>,</w:t>
            </w:r>
          </w:p>
          <w:p w14:paraId="649A996F" w14:textId="77777777" w:rsidR="00115B3E" w:rsidRDefault="000E2521" w:rsidP="00115B3E">
            <w:sdt>
              <w:sdtPr>
                <w:id w:val="1991519905"/>
                <w:placeholder>
                  <w:docPart w:val="28BF9ADEAD3947D6A8965E1DB40C8301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54C296F7C99B44F08BCB3250244B91D5"/>
              </w:placeholder>
              <w:temporary/>
              <w:showingPlcHdr/>
              <w15:appearance w15:val="hidden"/>
            </w:sdtPr>
            <w:sdtEndPr/>
            <w:sdtContent>
              <w:p w14:paraId="19FD1FB4" w14:textId="77777777" w:rsidR="00115B3E" w:rsidRDefault="00115B3E" w:rsidP="00115B3E">
                <w:pPr>
                  <w:pStyle w:val="ListBullet"/>
                </w:pPr>
                <w:r w:rsidRPr="00F76D98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92708C33D19C41B18354C680ECAB8F43"/>
              </w:placeholder>
              <w:temporary/>
              <w:showingPlcHdr/>
              <w15:appearance w15:val="hidden"/>
            </w:sdtPr>
            <w:sdtEndPr/>
            <w:sdtContent>
              <w:p w14:paraId="1EB5F0D8" w14:textId="77777777" w:rsidR="00115B3E" w:rsidRPr="00F76D98" w:rsidRDefault="00115B3E" w:rsidP="00115B3E">
                <w:pPr>
                  <w:pStyle w:val="ListBullet"/>
                </w:pPr>
                <w:r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6B9DAA2782FF41E0A2C9414AFFB724C2"/>
              </w:placeholder>
              <w:temporary/>
              <w:showingPlcHdr/>
              <w15:appearance w15:val="hidden"/>
            </w:sdtPr>
            <w:sdtEndPr/>
            <w:sdtContent>
              <w:p w14:paraId="44E547A4" w14:textId="77777777" w:rsidR="00115B3E" w:rsidRPr="00F76D98" w:rsidRDefault="00115B3E" w:rsidP="00115B3E">
                <w:pPr>
                  <w:pStyle w:val="ListBullet"/>
                </w:pPr>
                <w:r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CBEF21B60CA244CBB8F8A108D2F809B8"/>
              </w:placeholder>
              <w:temporary/>
              <w:showingPlcHdr/>
              <w15:appearance w15:val="hidden"/>
            </w:sdtPr>
            <w:sdtEndPr/>
            <w:sdtContent>
              <w:p w14:paraId="2AFA28C2" w14:textId="77777777" w:rsidR="00115B3E" w:rsidRPr="00F76D98" w:rsidRDefault="00115B3E" w:rsidP="00115B3E">
                <w:pPr>
                  <w:pStyle w:val="ListBullet"/>
                </w:pPr>
                <w:r>
                  <w:t>[A passion to learn and to increase his skills?]</w:t>
                </w:r>
              </w:p>
            </w:sdtContent>
          </w:sdt>
          <w:p w14:paraId="59FA6D92" w14:textId="77777777" w:rsidR="00115B3E" w:rsidRDefault="000E2521" w:rsidP="00115B3E">
            <w:sdt>
              <w:sdtPr>
                <w:id w:val="531850320"/>
                <w:placeholder>
                  <w:docPart w:val="0710D4EBF29D4FCD8136558B3DB802E5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If so, then you need look no further. You will see from my enclosed resume that I meet all of these qualifications and more.</w:t>
                </w:r>
              </w:sdtContent>
            </w:sdt>
          </w:p>
          <w:p w14:paraId="774A64BC" w14:textId="77777777" w:rsidR="00115B3E" w:rsidRDefault="00115B3E" w:rsidP="00115B3E"/>
          <w:p w14:paraId="7C07734F" w14:textId="77777777" w:rsidR="00115B3E" w:rsidRDefault="000E2521" w:rsidP="00115B3E">
            <w:sdt>
              <w:sdtPr>
                <w:id w:val="-2122293347"/>
                <w:placeholder>
                  <w:docPart w:val="32B0A666980245B287F55E754EC9D888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44DF9702" w14:textId="77777777" w:rsidR="00115B3E" w:rsidRDefault="00115B3E" w:rsidP="00115B3E"/>
          <w:sdt>
            <w:sdtPr>
              <w:id w:val="1007951469"/>
              <w:placeholder>
                <w:docPart w:val="D84DE4E310474FA082C68C210ECD8BAB"/>
              </w:placeholder>
              <w:temporary/>
              <w:showingPlcHdr/>
              <w15:appearance w15:val="hidden"/>
            </w:sdtPr>
            <w:sdtEndPr/>
            <w:sdtContent>
              <w:p w14:paraId="50B10490" w14:textId="77777777" w:rsidR="00115B3E" w:rsidRDefault="00115B3E" w:rsidP="00115B3E">
                <w:r>
                  <w:t>Thank you for taking the time to review my resume. I look forward to talking with you.</w:t>
                </w:r>
              </w:p>
            </w:sdtContent>
          </w:sdt>
          <w:p w14:paraId="3208E42D" w14:textId="77777777" w:rsidR="00115B3E" w:rsidRDefault="00115B3E" w:rsidP="00115B3E"/>
          <w:p w14:paraId="1A26605A" w14:textId="77777777" w:rsidR="00115B3E" w:rsidRDefault="000E2521" w:rsidP="00115B3E">
            <w:sdt>
              <w:sdtPr>
                <w:id w:val="-1301306744"/>
                <w:placeholder>
                  <w:docPart w:val="FA72C5CEA7564D729D51598EA84D9ADA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Sincerely,</w:t>
                </w:r>
              </w:sdtContent>
            </w:sdt>
          </w:p>
          <w:p w14:paraId="4D4B138B" w14:textId="77777777" w:rsidR="00115B3E" w:rsidRDefault="00115B3E" w:rsidP="00115B3E"/>
          <w:p w14:paraId="543993D6" w14:textId="77777777" w:rsidR="00115B3E" w:rsidRDefault="000E2521" w:rsidP="00115B3E">
            <w:sdt>
              <w:sdtPr>
                <w:id w:val="-702706069"/>
                <w:placeholder>
                  <w:docPart w:val="7A4C8A0B894D459F90B2A8A5649BAEFE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Your Name]</w:t>
                </w:r>
              </w:sdtContent>
            </w:sdt>
          </w:p>
          <w:p w14:paraId="3FE95880" w14:textId="77777777" w:rsidR="00115B3E" w:rsidRDefault="00115B3E" w:rsidP="00115B3E"/>
          <w:p w14:paraId="75F50595" w14:textId="77777777" w:rsidR="00231455" w:rsidRPr="00EC0F79" w:rsidRDefault="000E2521" w:rsidP="00115B3E">
            <w:pPr>
              <w:rPr>
                <w:lang w:val="it-IT"/>
              </w:rPr>
            </w:pPr>
            <w:sdt>
              <w:sdtPr>
                <w:id w:val="247390421"/>
                <w:placeholder>
                  <w:docPart w:val="B039754A7A7647E3A5BBC921CA3BEBF7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Enclosure</w:t>
                </w:r>
              </w:sdtContent>
            </w:sdt>
          </w:p>
        </w:tc>
      </w:tr>
      <w:tr w:rsidR="002E0111" w:rsidRPr="008A171A" w14:paraId="1B8B34BE" w14:textId="77777777" w:rsidTr="00B20DFA">
        <w:trPr>
          <w:trHeight w:val="4176"/>
        </w:trPr>
        <w:tc>
          <w:tcPr>
            <w:tcW w:w="3420" w:type="dxa"/>
            <w:gridSpan w:val="3"/>
          </w:tcPr>
          <w:sdt>
            <w:sdtPr>
              <w:id w:val="68856309"/>
              <w:placeholder>
                <w:docPart w:val="7E648329ECDE4520BF6597078E298D31"/>
              </w:placeholder>
              <w:temporary/>
              <w:showingPlcHdr/>
              <w15:appearance w15:val="hidden"/>
            </w:sdtPr>
            <w:sdtEndPr/>
            <w:sdtContent>
              <w:p w14:paraId="6F9C0087" w14:textId="77777777" w:rsidR="002E0111" w:rsidRPr="008A171A" w:rsidRDefault="002E0111" w:rsidP="00B20DFA">
                <w:pPr>
                  <w:pStyle w:val="AboutMe"/>
                  <w:rPr>
                    <w:lang w:val="it-IT"/>
                  </w:rPr>
                </w:pPr>
                <w:r w:rsidRPr="008A171A">
                  <w:rPr>
                    <w:rStyle w:val="AboutMeChar"/>
                  </w:rPr>
                  <w:t>Lorem ipsum dolor sit amet, consectetur adipiscing elit, sed do eiusmod tempor incididunt ut labore et dolore magna aliqua.</w:t>
                </w:r>
              </w:p>
            </w:sdtContent>
          </w:sdt>
        </w:tc>
        <w:tc>
          <w:tcPr>
            <w:tcW w:w="720" w:type="dxa"/>
            <w:vMerge/>
          </w:tcPr>
          <w:p w14:paraId="4ECD237E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ED77AB5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14:paraId="41D69640" w14:textId="77777777" w:rsidTr="009E2194">
        <w:trPr>
          <w:trHeight w:val="540"/>
        </w:trPr>
        <w:tc>
          <w:tcPr>
            <w:tcW w:w="360" w:type="dxa"/>
          </w:tcPr>
          <w:p w14:paraId="2E7D606C" w14:textId="5284E52C"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1AE8DC43" w14:textId="7330CED1" w:rsidR="009E2194" w:rsidRDefault="000E2521" w:rsidP="00231455">
            <w:pPr>
              <w:pStyle w:val="Heading4"/>
            </w:pPr>
            <w:sdt>
              <w:sdtPr>
                <w:id w:val="182481036"/>
                <w:placeholder>
                  <w:docPart w:val="FA14AAA3A85B407784D0D33BB87119B4"/>
                </w:placeholder>
                <w:temporary/>
                <w:showingPlcHdr/>
                <w15:appearance w15:val="hidden"/>
              </w:sdtPr>
              <w:sdtEndPr/>
              <w:sdtContent>
                <w:r w:rsidR="009E2194">
                  <w:t>C O N T A C T</w:t>
                </w:r>
              </w:sdtContent>
            </w:sdt>
          </w:p>
        </w:tc>
        <w:tc>
          <w:tcPr>
            <w:tcW w:w="360" w:type="dxa"/>
          </w:tcPr>
          <w:p w14:paraId="46731F56" w14:textId="52AC13B8"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4985F691" w14:textId="77777777"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3350E7BA" w14:textId="77777777" w:rsidR="009E2194" w:rsidRDefault="009E2194" w:rsidP="00B20DFA">
            <w:pPr>
              <w:pStyle w:val="Title"/>
            </w:pPr>
          </w:p>
        </w:tc>
      </w:tr>
      <w:tr w:rsidR="00231455" w:rsidRPr="004A28EA" w14:paraId="7197C6AD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604EDA42" w14:textId="7777777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B66920B" wp14:editId="517E0E6E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162464184"/>
                <w:placeholder>
                  <w:docPart w:val="860198C0727042F8B7200CE290B237EB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someone@example.com</w:t>
                </w:r>
              </w:sdtContent>
            </w:sdt>
          </w:p>
        </w:tc>
        <w:tc>
          <w:tcPr>
            <w:tcW w:w="720" w:type="dxa"/>
            <w:vMerge w:val="restart"/>
          </w:tcPr>
          <w:p w14:paraId="4C17FAFB" w14:textId="77777777"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14:paraId="4F044354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41F28490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66ADE0E4" w14:textId="7777777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57F13" id="Graphic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7758616"/>
                <w:placeholder>
                  <w:docPart w:val="6900FB894ED34FE994BF78AAEB2200AA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(212) 555-1234</w:t>
                </w:r>
              </w:sdtContent>
            </w:sdt>
          </w:p>
        </w:tc>
        <w:tc>
          <w:tcPr>
            <w:tcW w:w="720" w:type="dxa"/>
            <w:vMerge/>
          </w:tcPr>
          <w:p w14:paraId="37998962" w14:textId="77777777" w:rsidR="00231455" w:rsidRDefault="00231455" w:rsidP="00B20DFA"/>
        </w:tc>
        <w:tc>
          <w:tcPr>
            <w:tcW w:w="7236" w:type="dxa"/>
            <w:vMerge/>
          </w:tcPr>
          <w:p w14:paraId="1838466D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622798A1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0FD44E4C" w14:textId="7777777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5E8F2B57" wp14:editId="357E96AD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53962DBEA8BF4A64ADA8488F323FC1E6"/>
                </w:placeholder>
                <w:temporary/>
                <w:showingPlcHdr/>
                <w15:appearance w15:val="hidden"/>
              </w:sdtPr>
              <w:sdtEndPr/>
              <w:sdtContent>
                <w:r w:rsidRPr="00D2008A">
                  <w:rPr>
                    <w:sz w:val="22"/>
                    <w:szCs w:val="22"/>
                  </w:rPr>
                  <w:t>www.example.com</w:t>
                </w:r>
              </w:sdtContent>
            </w:sdt>
          </w:p>
        </w:tc>
        <w:tc>
          <w:tcPr>
            <w:tcW w:w="720" w:type="dxa"/>
            <w:vMerge/>
          </w:tcPr>
          <w:p w14:paraId="5ECC861C" w14:textId="77777777" w:rsidR="00231455" w:rsidRDefault="00231455" w:rsidP="00B20DFA"/>
        </w:tc>
        <w:tc>
          <w:tcPr>
            <w:tcW w:w="7236" w:type="dxa"/>
            <w:vMerge/>
          </w:tcPr>
          <w:p w14:paraId="6741CB78" w14:textId="77777777" w:rsidR="00231455" w:rsidRDefault="00231455" w:rsidP="00B20DFA">
            <w:pPr>
              <w:pStyle w:val="Title"/>
            </w:pPr>
          </w:p>
        </w:tc>
      </w:tr>
      <w:tr w:rsidR="002E0111" w:rsidRPr="004A28EA" w14:paraId="35D2869A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241730C1" w14:textId="77777777" w:rsidR="002E0111" w:rsidRDefault="000E2521" w:rsidP="00B20DFA">
            <w:pPr>
              <w:pStyle w:val="Contact2"/>
            </w:pPr>
            <w:sdt>
              <w:sdtPr>
                <w:id w:val="-1160760907"/>
                <w:placeholder>
                  <w:docPart w:val="A6CE5DCDAE31429586B33869A539B972"/>
                </w:placeholder>
                <w:temporary/>
                <w:showingPlcHdr/>
                <w15:appearance w15:val="hidden"/>
              </w:sdtPr>
              <w:sdtEndPr/>
              <w:sdtContent>
                <w:r w:rsidR="002E0111" w:rsidRPr="00B8453F">
                  <w:t>New York City, NY</w:t>
                </w:r>
              </w:sdtContent>
            </w:sdt>
          </w:p>
          <w:p w14:paraId="28B634E8" w14:textId="77777777" w:rsidR="002E0111" w:rsidRPr="00563608" w:rsidRDefault="002E0111" w:rsidP="00B20DFA">
            <w:pPr>
              <w:pStyle w:val="Contact2"/>
            </w:pPr>
            <w:r w:rsidRPr="00563608">
              <w:rPr>
                <w:noProof/>
                <w:lang w:eastAsia="en-AU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7118651F" w14:textId="77777777" w:rsidR="002E0111" w:rsidRDefault="002E0111" w:rsidP="00B20DFA"/>
        </w:tc>
        <w:tc>
          <w:tcPr>
            <w:tcW w:w="7236" w:type="dxa"/>
            <w:vMerge/>
          </w:tcPr>
          <w:p w14:paraId="4FEC42FB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654E48DD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8829F9B" w14:textId="77777777"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7631D918" w14:textId="77777777" w:rsidR="002E0111" w:rsidRDefault="002E0111" w:rsidP="00B20DFA"/>
        </w:tc>
        <w:tc>
          <w:tcPr>
            <w:tcW w:w="7236" w:type="dxa"/>
            <w:vMerge/>
          </w:tcPr>
          <w:p w14:paraId="71625B1D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55245294" w14:textId="77777777" w:rsidTr="00B20DFA">
        <w:trPr>
          <w:trHeight w:val="3353"/>
        </w:trPr>
        <w:tc>
          <w:tcPr>
            <w:tcW w:w="3420" w:type="dxa"/>
            <w:gridSpan w:val="3"/>
          </w:tcPr>
          <w:p w14:paraId="074E44B1" w14:textId="77777777" w:rsidR="002E0111" w:rsidRDefault="000E2521" w:rsidP="00B20DFA">
            <w:pPr>
              <w:pStyle w:val="Contact1"/>
            </w:pPr>
            <w:sdt>
              <w:sdtPr>
                <w:id w:val="1579561032"/>
                <w:placeholder>
                  <w:docPart w:val="117A8CEFA700499AA7F788CED707FD30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Recipient Name]</w:t>
                </w:r>
              </w:sdtContent>
            </w:sdt>
          </w:p>
          <w:p w14:paraId="60ADFE2F" w14:textId="77777777" w:rsidR="002E0111" w:rsidRDefault="000E2521" w:rsidP="00B20DFA">
            <w:pPr>
              <w:pStyle w:val="Contact1"/>
            </w:pPr>
            <w:sdt>
              <w:sdtPr>
                <w:id w:val="8344140"/>
                <w:placeholder>
                  <w:docPart w:val="903C213BD33F40BE86230776D9C75623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Title]</w:t>
                </w:r>
              </w:sdtContent>
            </w:sdt>
          </w:p>
          <w:p w14:paraId="0DFD40A5" w14:textId="77777777" w:rsidR="00115B3E" w:rsidRDefault="000E2521" w:rsidP="00115B3E">
            <w:pPr>
              <w:pStyle w:val="Contact1"/>
            </w:pPr>
            <w:sdt>
              <w:sdtPr>
                <w:id w:val="-514538999"/>
                <w:placeholder>
                  <w:docPart w:val="63DB919BC04C4FE497D0515A1687E6A8"/>
                </w:placeholder>
                <w:temporary/>
                <w:showingPlcHdr/>
                <w15:appearance w15:val="hidden"/>
              </w:sdtPr>
              <w:sdtEndPr/>
              <w:sdtContent>
                <w:r w:rsidR="00115B3E">
                  <w:t>[Company]</w:t>
                </w:r>
              </w:sdtContent>
            </w:sdt>
          </w:p>
          <w:sdt>
            <w:sdtPr>
              <w:id w:val="860860015"/>
              <w:placeholder>
                <w:docPart w:val="A8D99035FD3E4F7E92EC8936B265C5A6"/>
              </w:placeholder>
              <w:temporary/>
              <w:showingPlcHdr/>
              <w15:appearance w15:val="hidden"/>
            </w:sdtPr>
            <w:sdtEndPr/>
            <w:sdtContent>
              <w:p w14:paraId="47A5BF2D" w14:textId="77777777" w:rsidR="00115B3E" w:rsidRDefault="00115B3E" w:rsidP="00115B3E">
                <w:pPr>
                  <w:pStyle w:val="Contact1"/>
                </w:pPr>
                <w:r>
                  <w:t>[Recipient Street Address]</w:t>
                </w:r>
              </w:p>
            </w:sdtContent>
          </w:sdt>
          <w:sdt>
            <w:sdtPr>
              <w:id w:val="2038618171"/>
              <w:placeholder>
                <w:docPart w:val="114DB9B6D3054DDE8311F4C26E415CEB"/>
              </w:placeholder>
              <w:temporary/>
              <w:showingPlcHdr/>
              <w15:appearance w15:val="hidden"/>
            </w:sdtPr>
            <w:sdtEndPr/>
            <w:sdtContent>
              <w:p w14:paraId="3CA3F4E5" w14:textId="77777777" w:rsidR="002E0111" w:rsidRPr="00453A7B" w:rsidRDefault="00115B3E" w:rsidP="00115B3E">
                <w:pPr>
                  <w:pStyle w:val="Contact1"/>
                </w:pPr>
                <w:r>
                  <w:t>[Recipient City, ST Zip]</w:t>
                </w:r>
              </w:p>
            </w:sdtContent>
          </w:sdt>
        </w:tc>
        <w:tc>
          <w:tcPr>
            <w:tcW w:w="720" w:type="dxa"/>
            <w:vMerge/>
          </w:tcPr>
          <w:p w14:paraId="78F6BCF8" w14:textId="77777777"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2CBC76BF" w14:textId="77777777" w:rsidR="002E0111" w:rsidRDefault="002E0111" w:rsidP="00B20DFA">
            <w:pPr>
              <w:pStyle w:val="Title"/>
            </w:pPr>
          </w:p>
        </w:tc>
      </w:tr>
    </w:tbl>
    <w:p w14:paraId="6D80E5C2" w14:textId="77777777" w:rsidR="00871DB8" w:rsidRDefault="003B4AEF"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0569DE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B39A9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A658F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1252" w14:textId="77777777" w:rsidR="000E2521" w:rsidRDefault="000E2521" w:rsidP="00AA35A8">
      <w:pPr>
        <w:spacing w:line="240" w:lineRule="auto"/>
      </w:pPr>
      <w:r>
        <w:separator/>
      </w:r>
    </w:p>
  </w:endnote>
  <w:endnote w:type="continuationSeparator" w:id="0">
    <w:p w14:paraId="73530A62" w14:textId="77777777" w:rsidR="000E2521" w:rsidRDefault="000E252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C7D39" w14:textId="77777777" w:rsidR="000E2521" w:rsidRDefault="000E2521" w:rsidP="00AA35A8">
      <w:pPr>
        <w:spacing w:line="240" w:lineRule="auto"/>
      </w:pPr>
      <w:r>
        <w:separator/>
      </w:r>
    </w:p>
  </w:footnote>
  <w:footnote w:type="continuationSeparator" w:id="0">
    <w:p w14:paraId="5F68223D" w14:textId="77777777" w:rsidR="000E2521" w:rsidRDefault="000E252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3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86C"/>
    <w:rsid w:val="00033263"/>
    <w:rsid w:val="000334C1"/>
    <w:rsid w:val="0003364E"/>
    <w:rsid w:val="000873F6"/>
    <w:rsid w:val="000B286F"/>
    <w:rsid w:val="000D134B"/>
    <w:rsid w:val="000E2521"/>
    <w:rsid w:val="000E308A"/>
    <w:rsid w:val="00112736"/>
    <w:rsid w:val="00115B3E"/>
    <w:rsid w:val="00124ED6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15CF3"/>
    <w:rsid w:val="004455D4"/>
    <w:rsid w:val="00453A7B"/>
    <w:rsid w:val="004936B2"/>
    <w:rsid w:val="004A28EA"/>
    <w:rsid w:val="004F4051"/>
    <w:rsid w:val="0050661B"/>
    <w:rsid w:val="00563608"/>
    <w:rsid w:val="006A1E18"/>
    <w:rsid w:val="006C7F5A"/>
    <w:rsid w:val="00722798"/>
    <w:rsid w:val="00760E56"/>
    <w:rsid w:val="00791376"/>
    <w:rsid w:val="007B3003"/>
    <w:rsid w:val="007E5499"/>
    <w:rsid w:val="007F5CE5"/>
    <w:rsid w:val="00831977"/>
    <w:rsid w:val="00871DB8"/>
    <w:rsid w:val="00887E05"/>
    <w:rsid w:val="008A171A"/>
    <w:rsid w:val="008F180B"/>
    <w:rsid w:val="008F48B9"/>
    <w:rsid w:val="009049BC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2008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FEE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48329ECDE4520BF6597078E298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0FC8-8446-4B05-B6BD-6ADF62936905}"/>
      </w:docPartPr>
      <w:docPartBody>
        <w:p w:rsidR="00134F52" w:rsidRDefault="00E45924" w:rsidP="00E45924">
          <w:pPr>
            <w:pStyle w:val="7E648329ECDE4520BF6597078E298D319"/>
          </w:pPr>
          <w:r w:rsidRPr="008A171A">
            <w:rPr>
              <w:rStyle w:val="AboutMeChar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A6CE5DCDAE31429586B33869A539B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CF5-99A9-4F34-B3C1-6FDC2927DBB2}"/>
      </w:docPartPr>
      <w:docPartBody>
        <w:p w:rsidR="00134F52" w:rsidRDefault="00E45924" w:rsidP="00760FE8">
          <w:pPr>
            <w:pStyle w:val="A6CE5DCDAE31429586B33869A539B972"/>
          </w:pPr>
          <w:r w:rsidRPr="00B8453F">
            <w:t>New York City, NY</w:t>
          </w:r>
        </w:p>
      </w:docPartBody>
    </w:docPart>
    <w:docPart>
      <w:docPartPr>
        <w:name w:val="573B38A7198B44FCB60AB6AC84D9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A372-5EA6-40EF-834F-8BE9670C9A3E}"/>
      </w:docPartPr>
      <w:docPartBody>
        <w:p w:rsidR="00134F52" w:rsidRDefault="00E45924" w:rsidP="00E45924">
          <w:pPr>
            <w:pStyle w:val="573B38A7198B44FCB60AB6AC84D95B858"/>
          </w:pPr>
          <w:r w:rsidRPr="000334C1">
            <w:rPr>
              <w:lang w:val="it-IT"/>
            </w:rPr>
            <w:t>Angelica Astrom</w:t>
          </w:r>
        </w:p>
      </w:docPartBody>
    </w:docPart>
    <w:docPart>
      <w:docPartPr>
        <w:name w:val="7DABB192693242DB82DBEFA0E9D8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26CB3-2766-4253-A22A-282C08B88AEE}"/>
      </w:docPartPr>
      <w:docPartBody>
        <w:p w:rsidR="00134F52" w:rsidRDefault="00E45924" w:rsidP="00E45924">
          <w:pPr>
            <w:pStyle w:val="7DABB192693242DB82DBEFA0E9D8FF8A8"/>
          </w:pPr>
          <w:r w:rsidRPr="000334C1">
            <w:rPr>
              <w:lang w:val="it-IT"/>
            </w:rPr>
            <w:t>UI/UX Designer</w:t>
          </w:r>
        </w:p>
      </w:docPartBody>
    </w:docPart>
    <w:docPart>
      <w:docPartPr>
        <w:name w:val="860198C0727042F8B7200CE290B23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5AE9-0C22-40D6-98E5-3E828B341BE0}"/>
      </w:docPartPr>
      <w:docPartBody>
        <w:p w:rsidR="00134F52" w:rsidRDefault="00E45924" w:rsidP="00E45924">
          <w:pPr>
            <w:pStyle w:val="860198C0727042F8B7200CE290B237EB6"/>
          </w:pPr>
          <w:r w:rsidRPr="00D2008A">
            <w:rPr>
              <w:sz w:val="22"/>
              <w:szCs w:val="22"/>
            </w:rPr>
            <w:t>someone@example.com</w:t>
          </w:r>
        </w:p>
      </w:docPartBody>
    </w:docPart>
    <w:docPart>
      <w:docPartPr>
        <w:name w:val="6900FB894ED34FE994BF78AAEB220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E2D0-5CBC-4F40-9F71-B417A459CA92}"/>
      </w:docPartPr>
      <w:docPartBody>
        <w:p w:rsidR="00134F52" w:rsidRDefault="00E45924" w:rsidP="00E45924">
          <w:pPr>
            <w:pStyle w:val="6900FB894ED34FE994BF78AAEB2200AA6"/>
          </w:pPr>
          <w:r w:rsidRPr="00D2008A">
            <w:rPr>
              <w:sz w:val="22"/>
              <w:szCs w:val="22"/>
            </w:rPr>
            <w:t>(212) 555-1234</w:t>
          </w:r>
        </w:p>
      </w:docPartBody>
    </w:docPart>
    <w:docPart>
      <w:docPartPr>
        <w:name w:val="53962DBEA8BF4A64ADA8488F323F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A32FB-8DEF-4BF9-9772-19924F980B1B}"/>
      </w:docPartPr>
      <w:docPartBody>
        <w:p w:rsidR="00134F52" w:rsidRDefault="00E45924" w:rsidP="00E45924">
          <w:pPr>
            <w:pStyle w:val="53962DBEA8BF4A64ADA8488F323FC1E66"/>
          </w:pPr>
          <w:r w:rsidRPr="00D2008A">
            <w:rPr>
              <w:sz w:val="22"/>
              <w:szCs w:val="22"/>
            </w:rPr>
            <w:t>www.example.com</w:t>
          </w:r>
        </w:p>
      </w:docPartBody>
    </w:docPart>
    <w:docPart>
      <w:docPartPr>
        <w:name w:val="903C213BD33F40BE86230776D9C7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97BAB-6ED8-40CC-9803-EBE601DC3279}"/>
      </w:docPartPr>
      <w:docPartBody>
        <w:p w:rsidR="00134F52" w:rsidRDefault="00E45924" w:rsidP="00760FE8">
          <w:pPr>
            <w:pStyle w:val="903C213BD33F40BE86230776D9C75623"/>
          </w:pPr>
          <w:r>
            <w:t>[Title]</w:t>
          </w:r>
        </w:p>
      </w:docPartBody>
    </w:docPart>
    <w:docPart>
      <w:docPartPr>
        <w:name w:val="63DB919BC04C4FE497D0515A1687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0C999-486D-4181-A5F2-26A2F0D0F3F7}"/>
      </w:docPartPr>
      <w:docPartBody>
        <w:p w:rsidR="00134F52" w:rsidRDefault="00E45924" w:rsidP="00760FE8">
          <w:pPr>
            <w:pStyle w:val="63DB919BC04C4FE497D0515A1687E6A8"/>
          </w:pPr>
          <w:r>
            <w:t>[Company]</w:t>
          </w:r>
        </w:p>
      </w:docPartBody>
    </w:docPart>
    <w:docPart>
      <w:docPartPr>
        <w:name w:val="A8D99035FD3E4F7E92EC8936B265C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72D7-ECAC-40FB-A7DF-3A12F7256270}"/>
      </w:docPartPr>
      <w:docPartBody>
        <w:p w:rsidR="00134F52" w:rsidRDefault="00E45924" w:rsidP="00760FE8">
          <w:pPr>
            <w:pStyle w:val="A8D99035FD3E4F7E92EC8936B265C5A6"/>
          </w:pPr>
          <w:r>
            <w:t>[Recipient Street Address]</w:t>
          </w:r>
        </w:p>
      </w:docPartBody>
    </w:docPart>
    <w:docPart>
      <w:docPartPr>
        <w:name w:val="114DB9B6D3054DDE8311F4C26E41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1B7A-7219-4B8D-91EB-DF41582C9B71}"/>
      </w:docPartPr>
      <w:docPartBody>
        <w:p w:rsidR="00134F52" w:rsidRDefault="00E45924" w:rsidP="00760FE8">
          <w:pPr>
            <w:pStyle w:val="114DB9B6D3054DDE8311F4C26E415CEB"/>
          </w:pPr>
          <w:r>
            <w:t>[Recipient City, ST Zip]</w:t>
          </w:r>
        </w:p>
      </w:docPartBody>
    </w:docPart>
    <w:docPart>
      <w:docPartPr>
        <w:name w:val="117A8CEFA700499AA7F788CED707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7E093-F799-4C83-A8CC-FFBE7ADB2621}"/>
      </w:docPartPr>
      <w:docPartBody>
        <w:p w:rsidR="00134F52" w:rsidRDefault="00E45924">
          <w:r>
            <w:t>[Recipient Name]</w:t>
          </w:r>
        </w:p>
      </w:docPartBody>
    </w:docPart>
    <w:docPart>
      <w:docPartPr>
        <w:name w:val="97979FDD83B0464EBD18D80AF377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95FD-C2AB-49FC-B127-741B4C15C10F}"/>
      </w:docPartPr>
      <w:docPartBody>
        <w:p w:rsidR="00134F52" w:rsidRDefault="00E45924" w:rsidP="00760FE8">
          <w:pPr>
            <w:pStyle w:val="97979FDD83B0464EBD18D80AF37794FC"/>
          </w:pPr>
          <w:r w:rsidRPr="00BF09B3">
            <w:t>Dear</w:t>
          </w:r>
        </w:p>
      </w:docPartBody>
    </w:docPart>
    <w:docPart>
      <w:docPartPr>
        <w:name w:val="9039AC2939EE411EB0316E575224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5AB3-815C-4818-A078-054BE701A277}"/>
      </w:docPartPr>
      <w:docPartBody>
        <w:p w:rsidR="00134F52" w:rsidRDefault="00E45924" w:rsidP="00760FE8">
          <w:pPr>
            <w:pStyle w:val="9039AC2939EE411EB0316E575224B2A6"/>
          </w:pPr>
          <w:r w:rsidRPr="00BF09B3">
            <w:t>[Recipient Name]</w:t>
          </w:r>
        </w:p>
      </w:docPartBody>
    </w:docPart>
    <w:docPart>
      <w:docPartPr>
        <w:name w:val="28BF9ADEAD3947D6A8965E1DB40C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59B2-1560-4B24-BBD4-45131D596EED}"/>
      </w:docPartPr>
      <w:docPartBody>
        <w:p w:rsidR="00134F52" w:rsidRDefault="00E45924" w:rsidP="00760FE8">
          <w:pPr>
            <w:pStyle w:val="28BF9ADEAD3947D6A8965E1DB40C8301"/>
          </w:pPr>
          <w:r>
            <w:t>Are you looking for a [job title] with:</w:t>
          </w:r>
        </w:p>
      </w:docPartBody>
    </w:docPart>
    <w:docPart>
      <w:docPartPr>
        <w:name w:val="54C296F7C99B44F08BCB3250244B9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2E426-1BA7-4E79-BE66-B2B963FE4E09}"/>
      </w:docPartPr>
      <w:docPartBody>
        <w:p w:rsidR="00134F52" w:rsidRDefault="00E45924" w:rsidP="00760FE8">
          <w:pPr>
            <w:pStyle w:val="54C296F7C99B44F08BCB3250244B91D5"/>
          </w:pPr>
          <w:r w:rsidRPr="00F76D98">
            <w:t>[Number] years of hands-on experience in [area of expertise]?</w:t>
          </w:r>
        </w:p>
      </w:docPartBody>
    </w:docPart>
    <w:docPart>
      <w:docPartPr>
        <w:name w:val="92708C33D19C41B18354C680ECAB8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F43AF-C229-4C85-BC6F-3FFCA841C229}"/>
      </w:docPartPr>
      <w:docPartBody>
        <w:p w:rsidR="00134F52" w:rsidRDefault="00E45924" w:rsidP="00760FE8">
          <w:pPr>
            <w:pStyle w:val="92708C33D19C41B18354C680ECAB8F43"/>
          </w:pPr>
          <w:r>
            <w:t>Knowledge of the latest technology in [industry or field]?</w:t>
          </w:r>
        </w:p>
      </w:docPartBody>
    </w:docPart>
    <w:docPart>
      <w:docPartPr>
        <w:name w:val="6B9DAA2782FF41E0A2C9414AFFB7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95A84-F5BD-49A3-8617-8DB248926C34}"/>
      </w:docPartPr>
      <w:docPartBody>
        <w:p w:rsidR="00134F52" w:rsidRDefault="00E45924" w:rsidP="00760FE8">
          <w:pPr>
            <w:pStyle w:val="6B9DAA2782FF41E0A2C9414AFFB724C2"/>
          </w:pPr>
          <w:r>
            <w:t>[Excellent written and oral communication skills?]</w:t>
          </w:r>
        </w:p>
      </w:docPartBody>
    </w:docPart>
    <w:docPart>
      <w:docPartPr>
        <w:name w:val="CBEF21B60CA244CBB8F8A108D2F8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EFC6-39AC-42FF-B1A8-45E93D6500AE}"/>
      </w:docPartPr>
      <w:docPartBody>
        <w:p w:rsidR="00134F52" w:rsidRDefault="00E45924" w:rsidP="00760FE8">
          <w:pPr>
            <w:pStyle w:val="CBEF21B60CA244CBB8F8A108D2F809B8"/>
          </w:pPr>
          <w:r>
            <w:t>[A passion to learn and to increase his skills?]</w:t>
          </w:r>
        </w:p>
      </w:docPartBody>
    </w:docPart>
    <w:docPart>
      <w:docPartPr>
        <w:name w:val="0710D4EBF29D4FCD8136558B3DB8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F17C-A980-4FE2-808E-93F1A7C1D34B}"/>
      </w:docPartPr>
      <w:docPartBody>
        <w:p w:rsidR="00134F52" w:rsidRDefault="00E45924" w:rsidP="00760FE8">
          <w:pPr>
            <w:pStyle w:val="0710D4EBF29D4FCD8136558B3DB802E5"/>
          </w:pPr>
          <w:r>
            <w:t>If so, then you need look no further. You will see from my enclosed resume that I meet all of these qualifications and more.</w:t>
          </w:r>
        </w:p>
      </w:docPartBody>
    </w:docPart>
    <w:docPart>
      <w:docPartPr>
        <w:name w:val="32B0A666980245B287F55E754EC9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D9101-99FD-4293-BE3A-2C076CF85779}"/>
      </w:docPartPr>
      <w:docPartBody>
        <w:p w:rsidR="00134F52" w:rsidRDefault="00E45924" w:rsidP="00760FE8">
          <w:pPr>
            <w:pStyle w:val="32B0A666980245B287F55E754EC9D888"/>
          </w:pPr>
          <w:r>
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</w:r>
        </w:p>
      </w:docPartBody>
    </w:docPart>
    <w:docPart>
      <w:docPartPr>
        <w:name w:val="D84DE4E310474FA082C68C210ECD8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773-3FF1-492E-ADDC-C2A9D2439503}"/>
      </w:docPartPr>
      <w:docPartBody>
        <w:p w:rsidR="00134F52" w:rsidRDefault="00E45924" w:rsidP="00760FE8">
          <w:pPr>
            <w:pStyle w:val="D84DE4E310474FA082C68C210ECD8BAB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FA72C5CEA7564D729D51598EA84D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DCE6-55BD-416E-BC09-8954370C85D3}"/>
      </w:docPartPr>
      <w:docPartBody>
        <w:p w:rsidR="00134F52" w:rsidRDefault="00E45924" w:rsidP="00760FE8">
          <w:pPr>
            <w:pStyle w:val="FA72C5CEA7564D729D51598EA84D9ADA"/>
          </w:pPr>
          <w:r>
            <w:t>Sincerely,</w:t>
          </w:r>
        </w:p>
      </w:docPartBody>
    </w:docPart>
    <w:docPart>
      <w:docPartPr>
        <w:name w:val="7A4C8A0B894D459F90B2A8A5649BA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4E12-3E01-4887-A0B7-3701662AFD24}"/>
      </w:docPartPr>
      <w:docPartBody>
        <w:p w:rsidR="00134F52" w:rsidRDefault="00E45924" w:rsidP="00760FE8">
          <w:pPr>
            <w:pStyle w:val="7A4C8A0B894D459F90B2A8A5649BAEFE"/>
          </w:pPr>
          <w:r>
            <w:t>[Your Name]</w:t>
          </w:r>
        </w:p>
      </w:docPartBody>
    </w:docPart>
    <w:docPart>
      <w:docPartPr>
        <w:name w:val="B039754A7A7647E3A5BBC921CA3B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F735-1F27-4CFC-BD97-08ED8AFE700D}"/>
      </w:docPartPr>
      <w:docPartBody>
        <w:p w:rsidR="00134F52" w:rsidRDefault="00E45924" w:rsidP="00760FE8">
          <w:pPr>
            <w:pStyle w:val="B039754A7A7647E3A5BBC921CA3BEBF7"/>
          </w:pPr>
          <w:r>
            <w:t>Enclosure</w:t>
          </w:r>
        </w:p>
      </w:docPartBody>
    </w:docPart>
    <w:docPart>
      <w:docPartPr>
        <w:name w:val="640831B8D4C2446B9A4D2182CD4C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DF3BC-5DBD-49C8-97E4-E307019E2A76}"/>
      </w:docPartPr>
      <w:docPartBody>
        <w:p w:rsidR="00134F52" w:rsidRDefault="00E45924" w:rsidP="00760FE8">
          <w:pPr>
            <w:pStyle w:val="640831B8D4C2446B9A4D2182CD4CFF18"/>
          </w:pPr>
          <w:r>
            <w:t>A B O U T  M E</w:t>
          </w:r>
        </w:p>
      </w:docPartBody>
    </w:docPart>
    <w:docPart>
      <w:docPartPr>
        <w:name w:val="FA14AAA3A85B407784D0D33BB8711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72829-7843-4D5A-8259-4BD93BD3ED59}"/>
      </w:docPartPr>
      <w:docPartBody>
        <w:p w:rsidR="004B6A6C" w:rsidRDefault="00E45924" w:rsidP="000B39B7">
          <w:pPr>
            <w:pStyle w:val="FA14AAA3A85B407784D0D33BB87119B4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CD"/>
    <w:rsid w:val="00023CCD"/>
    <w:rsid w:val="000B39B7"/>
    <w:rsid w:val="00134F52"/>
    <w:rsid w:val="001A1C9D"/>
    <w:rsid w:val="004B6A6C"/>
    <w:rsid w:val="005E245E"/>
    <w:rsid w:val="00760FE8"/>
    <w:rsid w:val="00B0275D"/>
    <w:rsid w:val="00B462FE"/>
    <w:rsid w:val="00C15D02"/>
    <w:rsid w:val="00E4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1F8FA13250054C8D1DF6C96B83786B">
    <w:name w:val="3C1F8FA13250054C8D1DF6C96B83786B"/>
  </w:style>
  <w:style w:type="paragraph" w:customStyle="1" w:styleId="038890B710D4DA48B52D4D61ED127A05">
    <w:name w:val="038890B710D4DA48B52D4D61ED127A05"/>
  </w:style>
  <w:style w:type="paragraph" w:customStyle="1" w:styleId="91641880C8F69840AC1AAAE768EF9B80">
    <w:name w:val="91641880C8F69840AC1AAAE768EF9B80"/>
  </w:style>
  <w:style w:type="paragraph" w:customStyle="1" w:styleId="591BA39965F6E945A453B66D89CAF1B2">
    <w:name w:val="591BA39965F6E945A453B66D89CAF1B2"/>
  </w:style>
  <w:style w:type="paragraph" w:customStyle="1" w:styleId="0F3EC2472E2CA54197D0A54F28E28763">
    <w:name w:val="0F3EC2472E2CA54197D0A54F28E28763"/>
  </w:style>
  <w:style w:type="paragraph" w:customStyle="1" w:styleId="301D5C101517744DBEA7401CB19FE820">
    <w:name w:val="301D5C101517744DBEA7401CB19FE820"/>
  </w:style>
  <w:style w:type="paragraph" w:customStyle="1" w:styleId="FD7BC7A0C094ED43B7607E36F9DE1E41">
    <w:name w:val="FD7BC7A0C094ED43B7607E36F9DE1E41"/>
  </w:style>
  <w:style w:type="paragraph" w:customStyle="1" w:styleId="1BE30F667A659D45823151AF8BBC0E6D">
    <w:name w:val="1BE30F667A659D45823151AF8BBC0E6D"/>
  </w:style>
  <w:style w:type="paragraph" w:customStyle="1" w:styleId="37D8C355220A034FA8F99C7D9893D3D0">
    <w:name w:val="37D8C355220A034FA8F99C7D9893D3D0"/>
  </w:style>
  <w:style w:type="paragraph" w:customStyle="1" w:styleId="7D6BDFFAD2AE8C4292CE2688B84114F1">
    <w:name w:val="7D6BDFFAD2AE8C4292CE2688B84114F1"/>
  </w:style>
  <w:style w:type="paragraph" w:customStyle="1" w:styleId="381581402FD852478F01056213E60097">
    <w:name w:val="381581402FD852478F01056213E60097"/>
  </w:style>
  <w:style w:type="paragraph" w:customStyle="1" w:styleId="3BDE1A541B9FE14AB6792E9CD0775236">
    <w:name w:val="3BDE1A541B9FE14AB6792E9CD0775236"/>
  </w:style>
  <w:style w:type="paragraph" w:customStyle="1" w:styleId="930CA633EBC4BA449198BBC2583A4FA6">
    <w:name w:val="930CA633EBC4BA449198BBC2583A4FA6"/>
  </w:style>
  <w:style w:type="paragraph" w:customStyle="1" w:styleId="B7E3335BDA90EA45889ABA0369E3EE4C">
    <w:name w:val="B7E3335BDA90EA45889ABA0369E3EE4C"/>
  </w:style>
  <w:style w:type="paragraph" w:customStyle="1" w:styleId="D19E1F100654D747B2997BF74C573D65">
    <w:name w:val="D19E1F100654D747B2997BF74C573D65"/>
  </w:style>
  <w:style w:type="paragraph" w:customStyle="1" w:styleId="93A93C3F262728469086CD39C1DA331D">
    <w:name w:val="93A93C3F262728469086CD39C1DA331D"/>
  </w:style>
  <w:style w:type="paragraph" w:customStyle="1" w:styleId="D0ABFA88AC396C47AFDF08BA3D446A47">
    <w:name w:val="D0ABFA88AC396C47AFDF08BA3D446A47"/>
  </w:style>
  <w:style w:type="paragraph" w:customStyle="1" w:styleId="5A853E295CE71A4B9A08EA2FBACA1390">
    <w:name w:val="5A853E295CE71A4B9A08EA2FBACA1390"/>
  </w:style>
  <w:style w:type="paragraph" w:customStyle="1" w:styleId="936F28B0919B7249A7E32A47072EA3DA">
    <w:name w:val="936F28B0919B7249A7E32A47072EA3DA"/>
  </w:style>
  <w:style w:type="paragraph" w:customStyle="1" w:styleId="AboutMe">
    <w:name w:val="AboutMe"/>
    <w:basedOn w:val="Normal"/>
    <w:next w:val="Normal"/>
    <w:link w:val="AboutMeChar"/>
    <w:uiPriority w:val="28"/>
    <w:qFormat/>
    <w:rsid w:val="00E45924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E45924"/>
    <w:rPr>
      <w:rFonts w:eastAsiaTheme="minorHAnsi"/>
      <w:color w:val="FFFFFF" w:themeColor="background1"/>
    </w:rPr>
  </w:style>
  <w:style w:type="paragraph" w:customStyle="1" w:styleId="A6DB1CD2992ADE4294ED939A973CCA7C">
    <w:name w:val="A6DB1CD2992ADE4294ED939A973CCA7C"/>
  </w:style>
  <w:style w:type="paragraph" w:customStyle="1" w:styleId="0FDBEAED63CED748880E5DE9F45FFE9D">
    <w:name w:val="0FDBEAED63CED748880E5DE9F45FFE9D"/>
  </w:style>
  <w:style w:type="paragraph" w:customStyle="1" w:styleId="E42D6C3F90D0B649827BCE4C25E5E6AF">
    <w:name w:val="E42D6C3F90D0B649827BCE4C25E5E6AF"/>
  </w:style>
  <w:style w:type="paragraph" w:customStyle="1" w:styleId="4C939C3B4B2812429721B3A10D6DAF72">
    <w:name w:val="4C939C3B4B2812429721B3A10D6DAF72"/>
  </w:style>
  <w:style w:type="paragraph" w:customStyle="1" w:styleId="1402201139F60C4294F7045AB96450C8">
    <w:name w:val="1402201139F60C4294F7045AB96450C8"/>
  </w:style>
  <w:style w:type="paragraph" w:customStyle="1" w:styleId="683C0D8B587F824593B09A1094090E74">
    <w:name w:val="683C0D8B587F824593B09A1094090E74"/>
  </w:style>
  <w:style w:type="paragraph" w:customStyle="1" w:styleId="2FDB206A09103246B8363B48578CB502">
    <w:name w:val="2FDB206A09103246B8363B48578CB502"/>
  </w:style>
  <w:style w:type="paragraph" w:customStyle="1" w:styleId="BC65F8C358E71F45AE706D78E038E04F">
    <w:name w:val="BC65F8C358E71F45AE706D78E038E04F"/>
  </w:style>
  <w:style w:type="paragraph" w:customStyle="1" w:styleId="9F11BB610CA5AF47A8CDD46183326F1D">
    <w:name w:val="9F11BB610CA5AF47A8CDD46183326F1D"/>
  </w:style>
  <w:style w:type="paragraph" w:customStyle="1" w:styleId="FD6FF973D0975844A72BB8A00A1D058D">
    <w:name w:val="FD6FF973D0975844A72BB8A00A1D058D"/>
  </w:style>
  <w:style w:type="paragraph" w:customStyle="1" w:styleId="381B7785F381804FA398C5BDFECF28DC">
    <w:name w:val="381B7785F381804FA398C5BDFECF28DC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</w:rPr>
  </w:style>
  <w:style w:type="paragraph" w:customStyle="1" w:styleId="D38416ED8844C14E9C3A1F6A9C022C24">
    <w:name w:val="D38416ED8844C14E9C3A1F6A9C022C24"/>
  </w:style>
  <w:style w:type="paragraph" w:customStyle="1" w:styleId="47A0D34E976D214B8FA8E6FB40FBFECF">
    <w:name w:val="47A0D34E976D214B8FA8E6FB40FBFECF"/>
  </w:style>
  <w:style w:type="paragraph" w:customStyle="1" w:styleId="DDABAF3BBA7FAE4ABA658C1C96A02E14">
    <w:name w:val="DDABAF3BBA7FAE4ABA658C1C96A02E14"/>
  </w:style>
  <w:style w:type="paragraph" w:customStyle="1" w:styleId="80720680AC8551488042ED2F74AC14CC">
    <w:name w:val="80720680AC8551488042ED2F74AC14CC"/>
  </w:style>
  <w:style w:type="paragraph" w:customStyle="1" w:styleId="10D526240F35D949902A7BD1C1AB5563">
    <w:name w:val="10D526240F35D949902A7BD1C1AB5563"/>
  </w:style>
  <w:style w:type="paragraph" w:customStyle="1" w:styleId="BE1F91AE01B48A44BA7D9ABF286B4AAF">
    <w:name w:val="BE1F91AE01B48A44BA7D9ABF286B4AAF"/>
  </w:style>
  <w:style w:type="paragraph" w:customStyle="1" w:styleId="B0F62F0B60FD8D4894D35660737B32D1">
    <w:name w:val="B0F62F0B60FD8D4894D35660737B32D1"/>
    <w:rsid w:val="00023CCD"/>
  </w:style>
  <w:style w:type="paragraph" w:customStyle="1" w:styleId="1DFB88ED2653E844ABB78824BA6AE358">
    <w:name w:val="1DFB88ED2653E844ABB78824BA6AE358"/>
    <w:rsid w:val="00023CCD"/>
  </w:style>
  <w:style w:type="paragraph" w:customStyle="1" w:styleId="7059CFE6D1D0A14FB75D4353C72683F7">
    <w:name w:val="7059CFE6D1D0A14FB75D4353C72683F7"/>
    <w:rsid w:val="00023CCD"/>
  </w:style>
  <w:style w:type="paragraph" w:customStyle="1" w:styleId="0D3AF4B9353F064E9F9BE9DA6A42920E">
    <w:name w:val="0D3AF4B9353F064E9F9BE9DA6A42920E"/>
    <w:rsid w:val="00023CCD"/>
  </w:style>
  <w:style w:type="paragraph" w:customStyle="1" w:styleId="81960176E9C30C4482DCEE64ED73FA48">
    <w:name w:val="81960176E9C30C4482DCEE64ED73FA48"/>
    <w:rsid w:val="00023CCD"/>
  </w:style>
  <w:style w:type="paragraph" w:customStyle="1" w:styleId="E0F4D9ACB7FBB746AF2C8B0ACD77E568">
    <w:name w:val="E0F4D9ACB7FBB746AF2C8B0ACD77E568"/>
    <w:rsid w:val="00023CCD"/>
  </w:style>
  <w:style w:type="paragraph" w:customStyle="1" w:styleId="B6D9E3D3D01D6D4C8D594EFDC98AFBD4">
    <w:name w:val="B6D9E3D3D01D6D4C8D594EFDC98AFBD4"/>
    <w:rsid w:val="00023CCD"/>
  </w:style>
  <w:style w:type="paragraph" w:customStyle="1" w:styleId="D93DE3FEDDC82940A1DC9162BF196DC8">
    <w:name w:val="D93DE3FEDDC82940A1DC9162BF196DC8"/>
    <w:rsid w:val="00023CCD"/>
  </w:style>
  <w:style w:type="paragraph" w:customStyle="1" w:styleId="3835C446E67B6548A10205E8B8F95A7E">
    <w:name w:val="3835C446E67B6548A10205E8B8F95A7E"/>
    <w:rsid w:val="00023CCD"/>
  </w:style>
  <w:style w:type="paragraph" w:customStyle="1" w:styleId="75BA4AB63A9EEF4390F54AEEB5F656E1">
    <w:name w:val="75BA4AB63A9EEF4390F54AEEB5F656E1"/>
    <w:rsid w:val="00023CCD"/>
  </w:style>
  <w:style w:type="paragraph" w:customStyle="1" w:styleId="2A9F2AEAA6A76546B60D859AAB8B66BD">
    <w:name w:val="2A9F2AEAA6A76546B60D859AAB8B66BD"/>
    <w:rsid w:val="00023CCD"/>
  </w:style>
  <w:style w:type="paragraph" w:customStyle="1" w:styleId="4211E040A75A9D40BD09DF8C10A42FBF">
    <w:name w:val="4211E040A75A9D40BD09DF8C10A42FBF"/>
    <w:rsid w:val="00023CCD"/>
  </w:style>
  <w:style w:type="paragraph" w:customStyle="1" w:styleId="A88EAAAD17C2F1488C2D59942E5B1439">
    <w:name w:val="A88EAAAD17C2F1488C2D59942E5B1439"/>
    <w:rsid w:val="00023CCD"/>
  </w:style>
  <w:style w:type="paragraph" w:customStyle="1" w:styleId="2E076E7234BED840BF9167CD54C874CC">
    <w:name w:val="2E076E7234BED840BF9167CD54C874CC"/>
    <w:rsid w:val="00023CCD"/>
  </w:style>
  <w:style w:type="paragraph" w:customStyle="1" w:styleId="B6D1A17CB780314291EC2C4AFDAEF849">
    <w:name w:val="B6D1A17CB780314291EC2C4AFDAEF849"/>
    <w:rsid w:val="00023CCD"/>
  </w:style>
  <w:style w:type="paragraph" w:customStyle="1" w:styleId="1DCC37065BF3F246AD939E0A1E24C2D9">
    <w:name w:val="1DCC37065BF3F246AD939E0A1E24C2D9"/>
    <w:rsid w:val="00023CCD"/>
  </w:style>
  <w:style w:type="paragraph" w:customStyle="1" w:styleId="657263B6297B7946997FEF3077CEA8ED">
    <w:name w:val="657263B6297B7946997FEF3077CEA8ED"/>
    <w:rsid w:val="00023CCD"/>
  </w:style>
  <w:style w:type="paragraph" w:customStyle="1" w:styleId="0DBE314139F59642B1F79945D2A02A35">
    <w:name w:val="0DBE314139F59642B1F79945D2A02A35"/>
    <w:rsid w:val="00023CCD"/>
  </w:style>
  <w:style w:type="paragraph" w:customStyle="1" w:styleId="30E33BAA159F464AB59EF7EA4047C325">
    <w:name w:val="30E33BAA159F464AB59EF7EA4047C325"/>
    <w:rsid w:val="00023CCD"/>
  </w:style>
  <w:style w:type="paragraph" w:customStyle="1" w:styleId="4C265065F7ABFF49A615702ADCFD5710">
    <w:name w:val="4C265065F7ABFF49A615702ADCFD5710"/>
    <w:rsid w:val="00023CCD"/>
  </w:style>
  <w:style w:type="paragraph" w:customStyle="1" w:styleId="8AF357463B3FAF40A3198B682EFB38F5">
    <w:name w:val="8AF357463B3FAF40A3198B682EFB38F5"/>
    <w:rsid w:val="00023CCD"/>
  </w:style>
  <w:style w:type="paragraph" w:customStyle="1" w:styleId="150D319DE16E7D4AB94083D51EA30922">
    <w:name w:val="150D319DE16E7D4AB94083D51EA30922"/>
    <w:rsid w:val="00023CCD"/>
  </w:style>
  <w:style w:type="paragraph" w:customStyle="1" w:styleId="6752C7783586A9469C3E4E6582F36873">
    <w:name w:val="6752C7783586A9469C3E4E6582F36873"/>
    <w:rsid w:val="00023CCD"/>
  </w:style>
  <w:style w:type="paragraph" w:customStyle="1" w:styleId="B0F5B23044BD45409C32ADCD42FADE13">
    <w:name w:val="B0F5B23044BD45409C32ADCD42FADE13"/>
    <w:rsid w:val="00023CCD"/>
  </w:style>
  <w:style w:type="paragraph" w:customStyle="1" w:styleId="1D95A8414BDF7345ABE475651D05357E">
    <w:name w:val="1D95A8414BDF7345ABE475651D05357E"/>
    <w:rsid w:val="00023CCD"/>
  </w:style>
  <w:style w:type="paragraph" w:customStyle="1" w:styleId="0579957C5AC40D4FB005248E5F1F7DE9">
    <w:name w:val="0579957C5AC40D4FB005248E5F1F7DE9"/>
    <w:rsid w:val="00023CCD"/>
  </w:style>
  <w:style w:type="paragraph" w:customStyle="1" w:styleId="EF3EE6FAB1E14B28B5D0CF9B7B3B20E9">
    <w:name w:val="EF3EE6FAB1E14B28B5D0CF9B7B3B20E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FAD3EDAC041410A8F5A75A18470A212">
    <w:name w:val="DFAD3EDAC041410A8F5A75A18470A21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1CE561B83FE419C8FC03AB9A7906D74">
    <w:name w:val="A1CE561B83FE419C8FC03AB9A7906D7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E648329ECDE4520BF6597078E298D31">
    <w:name w:val="7E648329ECDE4520BF6597078E298D3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31E66467C624BD69EC8D740E15F18D4">
    <w:name w:val="E31E66467C624BD69EC8D740E15F18D4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F9FE306A6A4A4D8C16765E17365340">
    <w:name w:val="28F9FE306A6A4A4D8C16765E17365340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8E3A256461463283C1C652FDAB899B">
    <w:name w:val="FC8E3A256461463283C1C652FDAB899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D60648B37764A26845497BE7C0C5639">
    <w:name w:val="2D60648B37764A26845497BE7C0C5639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6CE5DCDAE31429586B33869A539B972">
    <w:name w:val="A6CE5DCDAE31429586B33869A539B97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E45924"/>
    <w:rPr>
      <w:color w:val="808080"/>
    </w:rPr>
  </w:style>
  <w:style w:type="paragraph" w:customStyle="1" w:styleId="DFAD3EDAC041410A8F5A75A18470A2121">
    <w:name w:val="DFAD3EDAC041410A8F5A75A18470A212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A1CE561B83FE419C8FC03AB9A7906D741">
    <w:name w:val="A1CE561B83FE419C8FC03AB9A7906D74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1">
    <w:name w:val="7E648329ECDE4520BF6597078E298D311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573B38A7198B44FCB60AB6AC84D95B85">
    <w:name w:val="573B38A7198B44FCB60AB6AC84D95B8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DABB192693242DB82DBEFA0E9D8FF8A">
    <w:name w:val="7DABB192693242DB82DBEFA0E9D8FF8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FE13146C32448D69127CF50D2E32CFB">
    <w:name w:val="7FE13146C32448D69127CF50D2E32CF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0274BA7F0434E158E19DBE7034DCBBC">
    <w:name w:val="E0274BA7F0434E158E19DBE7034DCBB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1">
    <w:name w:val="573B38A7198B44FCB60AB6AC84D95B851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1">
    <w:name w:val="7DABB192693242DB82DBEFA0E9D8FF8A1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2">
    <w:name w:val="7E648329ECDE4520BF6597078E298D312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">
    <w:name w:val="860198C0727042F8B7200CE290B237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900FB894ED34FE994BF78AAEB2200AA">
    <w:name w:val="6900FB894ED34FE994BF78AAEB2200A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3962DBEA8BF4A64ADA8488F323FC1E6">
    <w:name w:val="53962DBEA8BF4A64ADA8488F323FC1E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C213BD33F40BE86230776D9C75623">
    <w:name w:val="903C213BD33F40BE86230776D9C7562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DB919BC04C4FE497D0515A1687E6A8">
    <w:name w:val="63DB919BC04C4FE497D0515A1687E6A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D99035FD3E4F7E92EC8936B265C5A6">
    <w:name w:val="A8D99035FD3E4F7E92EC8936B265C5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14DB9B6D3054DDE8311F4C26E415CEB">
    <w:name w:val="114DB9B6D3054DDE8311F4C26E415CE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2">
    <w:name w:val="573B38A7198B44FCB60AB6AC84D95B852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2">
    <w:name w:val="7DABB192693242DB82DBEFA0E9D8FF8A2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3">
    <w:name w:val="7E648329ECDE4520BF6597078E298D313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97979FDD83B0464EBD18D80AF37794FC">
    <w:name w:val="97979FDD83B0464EBD18D80AF37794FC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039AC2939EE411EB0316E575224B2A6">
    <w:name w:val="9039AC2939EE411EB0316E575224B2A6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8BF9ADEAD3947D6A8965E1DB40C8301">
    <w:name w:val="28BF9ADEAD3947D6A8965E1DB40C8301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C296F7C99B44F08BCB3250244B91D5">
    <w:name w:val="54C296F7C99B44F08BCB3250244B91D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2708C33D19C41B18354C680ECAB8F43">
    <w:name w:val="92708C33D19C41B18354C680ECAB8F43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B9DAA2782FF41E0A2C9414AFFB724C2">
    <w:name w:val="6B9DAA2782FF41E0A2C9414AFFB724C2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BEF21B60CA244CBB8F8A108D2F809B8">
    <w:name w:val="CBEF21B60CA244CBB8F8A108D2F809B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10D4EBF29D4FCD8136558B3DB802E5">
    <w:name w:val="0710D4EBF29D4FCD8136558B3DB802E5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2B0A666980245B287F55E754EC9D888">
    <w:name w:val="32B0A666980245B287F55E754EC9D88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84DE4E310474FA082C68C210ECD8BAB">
    <w:name w:val="D84DE4E310474FA082C68C210ECD8BAB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A72C5CEA7564D729D51598EA84D9ADA">
    <w:name w:val="FA72C5CEA7564D729D51598EA84D9ADA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4C8A0B894D459F90B2A8A5649BAEFE">
    <w:name w:val="7A4C8A0B894D459F90B2A8A5649BAEFE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039754A7A7647E3A5BBC921CA3BEBF7">
    <w:name w:val="B039754A7A7647E3A5BBC921CA3BEBF7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3">
    <w:name w:val="573B38A7198B44FCB60AB6AC84D95B853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3">
    <w:name w:val="7DABB192693242DB82DBEFA0E9D8FF8A3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4">
    <w:name w:val="7E648329ECDE4520BF6597078E298D314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1">
    <w:name w:val="860198C0727042F8B7200CE290B237EB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1">
    <w:name w:val="6900FB894ED34FE994BF78AAEB2200AA1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1">
    <w:name w:val="53962DBEA8BF4A64ADA8488F323FC1E61"/>
    <w:rsid w:val="00760FE8"/>
    <w:pPr>
      <w:spacing w:line="264" w:lineRule="auto"/>
    </w:pPr>
    <w:rPr>
      <w:rFonts w:eastAsiaTheme="minorHAns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760FE8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0676B23098EA436AADD912D46027E0E4">
    <w:name w:val="0676B23098EA436AADD912D46027E0E4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4">
    <w:name w:val="573B38A7198B44FCB60AB6AC84D95B854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4">
    <w:name w:val="7DABB192693242DB82DBEFA0E9D8FF8A4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5">
    <w:name w:val="7E648329ECDE4520BF6597078E298D315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2">
    <w:name w:val="860198C0727042F8B7200CE290B237EB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2">
    <w:name w:val="6900FB894ED34FE994BF78AAEB2200AA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2">
    <w:name w:val="53962DBEA8BF4A64ADA8488F323FC1E62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0676B23098EA436AADD912D46027E0E41">
    <w:name w:val="0676B23098EA436AADD912D46027E0E41"/>
    <w:rsid w:val="00760FE8"/>
    <w:pPr>
      <w:keepNext/>
      <w:keepLines/>
      <w:spacing w:before="40" w:line="264" w:lineRule="auto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573B38A7198B44FCB60AB6AC84D95B855">
    <w:name w:val="573B38A7198B44FCB60AB6AC84D95B855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5">
    <w:name w:val="7DABB192693242DB82DBEFA0E9D8FF8A5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6">
    <w:name w:val="7E648329ECDE4520BF6597078E298D316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3">
    <w:name w:val="860198C0727042F8B7200CE290B237EB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3">
    <w:name w:val="6900FB894ED34FE994BF78AAEB2200AA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3">
    <w:name w:val="53962DBEA8BF4A64ADA8488F323FC1E63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40831B8D4C2446B9A4D2182CD4CFF18">
    <w:name w:val="640831B8D4C2446B9A4D2182CD4CFF18"/>
    <w:rsid w:val="00760FE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73B38A7198B44FCB60AB6AC84D95B856">
    <w:name w:val="573B38A7198B44FCB60AB6AC84D95B856"/>
    <w:rsid w:val="00760FE8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6">
    <w:name w:val="7DABB192693242DB82DBEFA0E9D8FF8A6"/>
    <w:rsid w:val="00760FE8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7">
    <w:name w:val="7E648329ECDE4520BF6597078E298D317"/>
    <w:rsid w:val="00760FE8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4">
    <w:name w:val="860198C0727042F8B7200CE290B237EB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4">
    <w:name w:val="6900FB894ED34FE994BF78AAEB2200AA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4">
    <w:name w:val="53962DBEA8BF4A64ADA8488F323FC1E64"/>
    <w:rsid w:val="00760FE8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73B38A7198B44FCB60AB6AC84D95B857">
    <w:name w:val="573B38A7198B44FCB60AB6AC84D95B857"/>
    <w:rsid w:val="000B39B7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7">
    <w:name w:val="7DABB192693242DB82DBEFA0E9D8FF8A7"/>
    <w:rsid w:val="000B39B7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8">
    <w:name w:val="7E648329ECDE4520BF6597078E298D318"/>
    <w:rsid w:val="000B39B7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5">
    <w:name w:val="860198C0727042F8B7200CE290B237EB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5">
    <w:name w:val="6900FB894ED34FE994BF78AAEB2200AA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5">
    <w:name w:val="53962DBEA8BF4A64ADA8488F323FC1E65"/>
    <w:rsid w:val="000B39B7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B966D9F619E84CDE8F70B474EB606D9B">
    <w:name w:val="B966D9F619E84CDE8F70B474EB606D9B"/>
    <w:rsid w:val="000B39B7"/>
    <w:pPr>
      <w:spacing w:after="160" w:line="259" w:lineRule="auto"/>
    </w:pPr>
    <w:rPr>
      <w:sz w:val="22"/>
      <w:szCs w:val="22"/>
    </w:rPr>
  </w:style>
  <w:style w:type="paragraph" w:customStyle="1" w:styleId="FA14AAA3A85B407784D0D33BB87119B4">
    <w:name w:val="FA14AAA3A85B407784D0D33BB87119B4"/>
    <w:rsid w:val="000B39B7"/>
    <w:pPr>
      <w:spacing w:after="160" w:line="259" w:lineRule="auto"/>
    </w:pPr>
    <w:rPr>
      <w:sz w:val="22"/>
      <w:szCs w:val="22"/>
    </w:rPr>
  </w:style>
  <w:style w:type="paragraph" w:customStyle="1" w:styleId="573B38A7198B44FCB60AB6AC84D95B858">
    <w:name w:val="573B38A7198B44FCB60AB6AC84D95B858"/>
    <w:rsid w:val="00E45924"/>
    <w:pPr>
      <w:spacing w:after="60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paragraph" w:customStyle="1" w:styleId="7DABB192693242DB82DBEFA0E9D8FF8A8">
    <w:name w:val="7DABB192693242DB82DBEFA0E9D8FF8A8"/>
    <w:rsid w:val="00E45924"/>
    <w:pPr>
      <w:numPr>
        <w:ilvl w:val="1"/>
      </w:numPr>
      <w:pBdr>
        <w:bottom w:val="single" w:sz="4" w:space="10" w:color="595959" w:themeColor="text1" w:themeTint="A6"/>
      </w:pBdr>
      <w:spacing w:after="160" w:line="264" w:lineRule="auto"/>
    </w:pPr>
    <w:rPr>
      <w:caps/>
      <w:color w:val="4472C4" w:themeColor="accent1"/>
      <w:sz w:val="40"/>
      <w:szCs w:val="22"/>
    </w:rPr>
  </w:style>
  <w:style w:type="paragraph" w:customStyle="1" w:styleId="7E648329ECDE4520BF6597078E298D319">
    <w:name w:val="7E648329ECDE4520BF6597078E298D319"/>
    <w:rsid w:val="00E45924"/>
    <w:pPr>
      <w:spacing w:before="120" w:line="264" w:lineRule="auto"/>
      <w:jc w:val="center"/>
    </w:pPr>
    <w:rPr>
      <w:rFonts w:eastAsiaTheme="minorHAnsi"/>
      <w:color w:val="FFFFFF" w:themeColor="background1"/>
    </w:rPr>
  </w:style>
  <w:style w:type="paragraph" w:customStyle="1" w:styleId="860198C0727042F8B7200CE290B237EB6">
    <w:name w:val="860198C0727042F8B7200CE290B237EB6"/>
    <w:rsid w:val="00E45924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6900FB894ED34FE994BF78AAEB2200AA6">
    <w:name w:val="6900FB894ED34FE994BF78AAEB2200AA6"/>
    <w:rsid w:val="00E45924"/>
    <w:pPr>
      <w:spacing w:line="264" w:lineRule="auto"/>
    </w:pPr>
    <w:rPr>
      <w:rFonts w:eastAsiaTheme="minorHAnsi"/>
      <w:color w:val="FFFFFF" w:themeColor="background1"/>
    </w:rPr>
  </w:style>
  <w:style w:type="paragraph" w:customStyle="1" w:styleId="53962DBEA8BF4A64ADA8488F323FC1E66">
    <w:name w:val="53962DBEA8BF4A64ADA8488F323FC1E66"/>
    <w:rsid w:val="00E45924"/>
    <w:pPr>
      <w:spacing w:line="264" w:lineRule="auto"/>
    </w:pPr>
    <w:rPr>
      <w:rFonts w:eastAsiaTheme="minorHAnsi"/>
      <w:color w:val="FFFFFF" w:themeColor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3F9C5B-41CB-438D-AF76-99DE7D744045}"/>
</file>

<file path=customXml/itemProps3.xml><?xml version="1.0" encoding="utf-8"?>
<ds:datastoreItem xmlns:ds="http://schemas.openxmlformats.org/officeDocument/2006/customXml" ds:itemID="{F67FD708-7A8B-4AFB-9B98-C4AC6488315B}"/>
</file>

<file path=customXml/itemProps4.xml><?xml version="1.0" encoding="utf-8"?>
<ds:datastoreItem xmlns:ds="http://schemas.openxmlformats.org/officeDocument/2006/customXml" ds:itemID="{229A97E8-A245-44DD-98A1-5C247CA5A70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04:48:00Z</dcterms:created>
  <dcterms:modified xsi:type="dcterms:W3CDTF">2019-06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